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"/>
        <w:tblW w:w="72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861D6F" w:rsidRPr="00861D6F" w:rsidTr="006C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shd w:val="clear" w:color="auto" w:fill="auto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  <w:u w:val="single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  <w:u w:val="single"/>
              </w:rPr>
              <w:t>SEAT NUMBER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36"/>
                <w:szCs w:val="36"/>
                <w:u w:val="single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  <w:u w:val="single"/>
              </w:rPr>
              <w:t>EXAM RESULT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0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0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03</w:t>
            </w:r>
            <w:bookmarkStart w:id="0" w:name="_GoBack"/>
            <w:bookmarkEnd w:id="0"/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0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0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0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0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0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0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1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1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1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1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1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1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1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2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2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2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2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2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2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2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2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2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2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3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03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3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3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3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3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3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3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3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4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4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4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4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4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4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4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4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4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4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5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5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5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5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5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5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5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5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5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06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6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6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6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6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6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6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6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6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7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7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7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7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7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7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7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7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7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8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8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8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8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8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8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8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8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8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08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9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9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9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9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9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9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9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9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09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0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0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0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0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0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0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0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0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0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1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1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1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1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1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1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1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1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11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2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2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2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2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2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2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2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2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2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2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3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3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3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3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3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3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3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3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3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3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4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4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4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4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4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4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14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4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4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4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5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5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5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5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5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5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5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5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5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6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6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6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6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6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6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6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6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7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7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7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7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7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7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17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7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7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7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8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8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8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8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8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8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8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8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8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9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9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9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9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9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9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9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9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9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19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0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0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0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0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20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0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0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0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0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1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1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1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1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1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1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1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1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1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1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2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2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2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2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2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2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2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2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2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3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3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3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23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3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3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3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3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3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4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4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4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4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4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4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4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4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4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5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5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5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5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5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5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5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6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6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6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6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6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26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6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6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6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7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7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7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7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7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7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7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7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7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7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8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8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8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8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8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8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8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8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8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8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9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9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9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29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9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9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9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9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29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0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0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0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0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0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0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0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0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0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1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1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1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1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1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1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1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1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1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2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2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2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32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2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2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2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2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2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3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3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3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3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3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3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3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3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3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4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4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4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4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4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4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4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4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4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4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5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5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35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5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5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5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5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5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5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6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6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6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6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6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6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6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6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6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7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7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7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7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7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7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7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7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7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8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8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38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8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8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8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8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9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9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9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9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9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9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9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9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39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0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0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0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0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0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0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0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0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1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1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1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1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1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41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1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1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1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1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2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2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2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2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2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2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2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2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2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2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3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3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3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3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3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3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3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3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4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4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4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4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44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4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4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4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4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5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5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5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5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5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5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5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5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6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6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6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6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6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6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6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6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7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7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7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7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7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7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47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7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7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7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8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8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8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8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8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8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8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8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8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8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9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9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9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9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9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9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9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9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49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0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0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0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0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50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0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0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0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1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1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1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1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1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1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1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1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1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1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2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2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2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2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2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2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2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2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2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3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3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3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3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53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3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3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3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3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4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4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4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4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4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4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4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4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4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4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5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5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5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5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5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5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5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5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5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6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6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6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56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6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6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6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6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6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6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7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7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7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7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7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7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7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8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8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8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8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8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8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8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8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8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9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9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9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9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59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9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9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9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9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59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0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0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0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0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0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0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0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0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0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1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1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1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1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1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1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1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1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1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1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2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2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62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2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2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2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2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2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2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2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3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3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3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3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3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3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3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3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3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3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4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4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4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4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4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4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4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4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4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64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5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5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5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5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5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5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5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5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5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6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6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6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6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6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6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6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6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7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7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7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7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7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7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7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7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7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68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8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8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8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8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8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8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8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8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9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9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9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9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9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9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9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9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69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0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0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0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0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0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0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0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0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0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70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1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1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1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1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1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1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1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1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2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2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2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2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2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2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2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2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2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2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3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3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3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3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3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3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3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3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73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3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4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4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4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4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4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4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4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4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4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4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5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5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5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5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5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5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5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5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5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5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6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6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6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6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6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076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6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6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6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6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077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0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0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0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0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0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0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0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0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0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1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1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1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1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1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1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1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2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2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2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2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2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202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2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2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3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3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3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3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3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3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3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3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4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4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4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4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4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4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4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4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5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5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05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0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0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0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0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0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lastRenderedPageBreak/>
              <w:t>250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0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0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1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1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1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1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1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1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1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1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1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2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2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2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2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26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27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28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29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30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31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32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33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  <w:tr w:rsidR="00861D6F" w:rsidRPr="00861D6F" w:rsidTr="006C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34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FAIL</w:t>
            </w:r>
          </w:p>
        </w:tc>
      </w:tr>
      <w:tr w:rsidR="00861D6F" w:rsidRPr="00861D6F" w:rsidTr="006C5225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rPr>
                <w:rFonts w:eastAsia="Times New Roman" w:cstheme="minorHAnsi"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color w:val="000000"/>
                <w:sz w:val="36"/>
                <w:szCs w:val="36"/>
              </w:rPr>
              <w:t>2535</w:t>
            </w:r>
          </w:p>
        </w:tc>
        <w:tc>
          <w:tcPr>
            <w:tcW w:w="3600" w:type="dxa"/>
            <w:vAlign w:val="center"/>
            <w:hideMark/>
          </w:tcPr>
          <w:p w:rsidR="00861D6F" w:rsidRPr="00861D6F" w:rsidRDefault="00861D6F" w:rsidP="006C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861D6F">
              <w:rPr>
                <w:rFonts w:eastAsia="Times New Roman" w:cstheme="minorHAnsi"/>
                <w:b/>
                <w:color w:val="000000"/>
                <w:sz w:val="36"/>
                <w:szCs w:val="36"/>
              </w:rPr>
              <w:t>PASS</w:t>
            </w:r>
          </w:p>
        </w:tc>
      </w:tr>
    </w:tbl>
    <w:p w:rsidR="009540F7" w:rsidRDefault="009540F7"/>
    <w:sectPr w:rsidR="009540F7" w:rsidSect="006C5225">
      <w:headerReference w:type="default" r:id="rId7"/>
      <w:footerReference w:type="default" r:id="rId8"/>
      <w:pgSz w:w="12240" w:h="15840"/>
      <w:pgMar w:top="1440" w:right="1440" w:bottom="144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63A" w:rsidRDefault="00ED463A" w:rsidP="00861D6F">
      <w:pPr>
        <w:spacing w:after="0" w:line="240" w:lineRule="auto"/>
      </w:pPr>
      <w:r>
        <w:separator/>
      </w:r>
    </w:p>
  </w:endnote>
  <w:endnote w:type="continuationSeparator" w:id="0">
    <w:p w:rsidR="00ED463A" w:rsidRDefault="00ED463A" w:rsidP="0086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D6F" w:rsidRPr="002E23D3" w:rsidRDefault="00861D6F" w:rsidP="00861D6F">
    <w:pPr>
      <w:jc w:val="center"/>
      <w:rPr>
        <w:rFonts w:cstheme="minorHAnsi"/>
        <w:sz w:val="20"/>
      </w:rPr>
    </w:pPr>
    <w:r w:rsidRPr="002E23D3">
      <w:rPr>
        <w:rFonts w:cstheme="minorHAnsi"/>
        <w:sz w:val="20"/>
      </w:rPr>
      <w:t>*While SBLE has verified that this posting matches the official results, these results are, by Rule, deemed UNOFFICIAL.</w:t>
    </w:r>
  </w:p>
  <w:p w:rsidR="00861D6F" w:rsidRPr="004C5F6B" w:rsidRDefault="00861D6F" w:rsidP="00861D6F">
    <w:pPr>
      <w:jc w:val="center"/>
      <w:rPr>
        <w:rFonts w:cstheme="minorHAnsi"/>
      </w:rPr>
    </w:pPr>
    <w:r w:rsidRPr="002E23D3">
      <w:rPr>
        <w:rFonts w:cstheme="minorHAnsi"/>
        <w:sz w:val="20"/>
      </w:rPr>
      <w:t>Your official exam results are reported electronically via your eBar “My Status” page.</w:t>
    </w:r>
  </w:p>
  <w:p w:rsidR="00861D6F" w:rsidRDefault="00861D6F">
    <w:pP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63A" w:rsidRDefault="00ED463A" w:rsidP="00861D6F">
      <w:pPr>
        <w:spacing w:after="0" w:line="240" w:lineRule="auto"/>
      </w:pPr>
      <w:r>
        <w:separator/>
      </w:r>
    </w:p>
  </w:footnote>
  <w:footnote w:type="continuationSeparator" w:id="0">
    <w:p w:rsidR="00ED463A" w:rsidRDefault="00ED463A" w:rsidP="0086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D6F" w:rsidRDefault="00861D6F" w:rsidP="006C5225">
    <w:pPr>
      <w:spacing w:after="0" w:line="240" w:lineRule="auto"/>
      <w:jc w:val="center"/>
    </w:pPr>
    <w:r>
      <w:t>Maryland State Board of Law Examiners</w:t>
    </w:r>
  </w:p>
  <w:p w:rsidR="006C5225" w:rsidRDefault="00861D6F" w:rsidP="006C5225">
    <w:pPr>
      <w:spacing w:after="0" w:line="240" w:lineRule="auto"/>
      <w:jc w:val="center"/>
      <w:rPr>
        <w:b/>
        <w:sz w:val="36"/>
        <w:u w:val="single"/>
      </w:rPr>
    </w:pPr>
    <w:r w:rsidRPr="006C5225">
      <w:rPr>
        <w:b/>
        <w:sz w:val="36"/>
        <w:u w:val="single"/>
      </w:rPr>
      <w:t>JULY</w:t>
    </w:r>
    <w:r w:rsidRPr="006C5225">
      <w:rPr>
        <w:b/>
        <w:sz w:val="36"/>
        <w:u w:val="single"/>
      </w:rPr>
      <w:t xml:space="preserve"> 2018 MARYLAND GENERAL BAR EXAMINATION </w:t>
    </w:r>
  </w:p>
  <w:p w:rsidR="00861D6F" w:rsidRPr="006C5225" w:rsidRDefault="00861D6F" w:rsidP="006C5225">
    <w:pPr>
      <w:spacing w:after="0" w:line="240" w:lineRule="auto"/>
      <w:jc w:val="center"/>
      <w:rPr>
        <w:sz w:val="20"/>
      </w:rPr>
    </w:pPr>
    <w:r w:rsidRPr="006C5225">
      <w:rPr>
        <w:b/>
        <w:sz w:val="36"/>
        <w:u w:val="single"/>
      </w:rPr>
      <w:t>*UNOFFICIAL* PASS/FAIL RESUL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6F"/>
    <w:rsid w:val="00282471"/>
    <w:rsid w:val="006C5225"/>
    <w:rsid w:val="00861D6F"/>
    <w:rsid w:val="009540F7"/>
    <w:rsid w:val="00E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493BA"/>
  <w15:chartTrackingRefBased/>
  <w15:docId w15:val="{480C2D9E-5899-4013-8A10-F21F8BB3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">
    <w:name w:val="Grid Table 2"/>
    <w:basedOn w:val="TableNormal"/>
    <w:uiPriority w:val="47"/>
    <w:rsid w:val="00861D6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61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D6F"/>
  </w:style>
  <w:style w:type="paragraph" w:styleId="Footer">
    <w:name w:val="footer"/>
    <w:basedOn w:val="Normal"/>
    <w:link w:val="FooterChar"/>
    <w:uiPriority w:val="99"/>
    <w:unhideWhenUsed/>
    <w:rsid w:val="00861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D6F"/>
  </w:style>
  <w:style w:type="table" w:styleId="GridTable4">
    <w:name w:val="Grid Table 4"/>
    <w:basedOn w:val="TableNormal"/>
    <w:uiPriority w:val="49"/>
    <w:rsid w:val="006C52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4AD5-D0F4-48B6-9C25-60928E10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hipley</dc:creator>
  <cp:keywords/>
  <dc:description/>
  <cp:lastModifiedBy>Jeffrey Shipley</cp:lastModifiedBy>
  <cp:revision>2</cp:revision>
  <dcterms:created xsi:type="dcterms:W3CDTF">2018-10-29T13:05:00Z</dcterms:created>
  <dcterms:modified xsi:type="dcterms:W3CDTF">2018-10-29T13:22:00Z</dcterms:modified>
</cp:coreProperties>
</file>